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581C" w14:textId="77777777" w:rsidR="0005224C" w:rsidRPr="00F52599" w:rsidRDefault="0005224C" w:rsidP="0005224C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222CA51B" wp14:editId="25C6CCE9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56AFC0CA" wp14:editId="2F83DD6D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70D2627B" wp14:editId="5218F840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54164" w14:textId="77777777" w:rsidR="0005224C" w:rsidRDefault="0005224C" w:rsidP="0005224C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8BA61B6" w14:textId="77777777" w:rsidR="0005224C" w:rsidRDefault="0005224C" w:rsidP="0005224C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2627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23554164" w14:textId="77777777" w:rsidR="0005224C" w:rsidRDefault="0005224C" w:rsidP="0005224C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8BA61B6" w14:textId="77777777" w:rsidR="0005224C" w:rsidRDefault="0005224C" w:rsidP="0005224C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C71431" w14:textId="77777777" w:rsidR="0005224C" w:rsidRPr="00F52599" w:rsidRDefault="0005224C" w:rsidP="0005224C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F5E9CD4" w14:textId="77777777" w:rsidR="0005224C" w:rsidRPr="00F52599" w:rsidRDefault="0005224C" w:rsidP="0005224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BB342C2" w14:textId="77777777" w:rsidR="0005224C" w:rsidRPr="00F52599" w:rsidRDefault="0005224C" w:rsidP="0005224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7151333" w14:textId="77777777" w:rsidR="0005224C" w:rsidRPr="00C8032C" w:rsidRDefault="0005224C" w:rsidP="0005224C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6E8E55C7" w14:textId="77777777" w:rsidR="0005224C" w:rsidRPr="00C8032C" w:rsidRDefault="0005224C" w:rsidP="0005224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657DB3B8" w14:textId="77777777" w:rsidR="0005224C" w:rsidRPr="00C8032C" w:rsidRDefault="0005224C" w:rsidP="0005224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2648093" w14:textId="77777777" w:rsidR="0005224C" w:rsidRPr="00C8032C" w:rsidRDefault="0005224C" w:rsidP="0005224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4A53C02" w14:textId="77777777" w:rsidR="0005224C" w:rsidRPr="005C4508" w:rsidRDefault="0005224C" w:rsidP="0005224C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1FBB978" w14:textId="77777777" w:rsidR="0005224C" w:rsidRPr="00C8032C" w:rsidRDefault="0005224C" w:rsidP="0005224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10718E5" w14:textId="77777777" w:rsidR="0005224C" w:rsidRPr="00A141A8" w:rsidRDefault="0005224C" w:rsidP="0005224C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A141A8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4852DD09" w14:textId="77777777" w:rsidR="0005224C" w:rsidRPr="00A141A8" w:rsidRDefault="0005224C" w:rsidP="0005224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DF685ED" w14:textId="77777777" w:rsidR="0005224C" w:rsidRPr="00554525" w:rsidRDefault="0005224C" w:rsidP="0005224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>né le xx.xx.xxxx</w:t>
      </w:r>
    </w:p>
    <w:p w14:paraId="657C9EE6" w14:textId="77777777" w:rsidR="0005224C" w:rsidRPr="00554525" w:rsidRDefault="0005224C" w:rsidP="0005224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78E8DA88" w14:textId="77777777" w:rsidR="0005224C" w:rsidRPr="0054183F" w:rsidRDefault="0005224C" w:rsidP="0005224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81492B6" w14:textId="77777777" w:rsidR="0005224C" w:rsidRPr="0054183F" w:rsidRDefault="0005224C" w:rsidP="0005224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84D1AF8" w14:textId="02069F12" w:rsidR="0005224C" w:rsidRPr="00554525" w:rsidRDefault="0005224C" w:rsidP="0005224C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110878A" w14:textId="12EE1645" w:rsidR="0005224C" w:rsidRPr="00554525" w:rsidRDefault="0005224C" w:rsidP="0005224C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="005F6D3B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p w14:paraId="5D25CAE4" w14:textId="0286C545" w:rsidR="00952554" w:rsidRPr="00A141A8" w:rsidRDefault="0005224C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29677129"/>
      <w:bookmarkStart w:id="3" w:name="_Hlk129676314"/>
      <w:bookmarkEnd w:id="1"/>
      <w:r w:rsidRPr="005F6D3B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2"/>
      <w:r w:rsidRPr="005F6D3B">
        <w:rPr>
          <w:rFonts w:ascii="Segoe UI" w:hAnsi="Segoe UI" w:cs="Segoe UI"/>
          <w:b/>
          <w:sz w:val="24"/>
          <w:szCs w:val="24"/>
          <w:lang w:val="fr-CH"/>
        </w:rPr>
        <w:t>:</w:t>
      </w:r>
      <w:bookmarkEnd w:id="3"/>
      <w:r w:rsidR="00BB3AB0" w:rsidRPr="00A141A8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A141A8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A141A8">
        <w:rPr>
          <w:rFonts w:ascii="Segoe UI" w:hAnsi="Segoe UI" w:cs="Segoe UI"/>
          <w:b/>
          <w:sz w:val="24"/>
          <w:szCs w:val="24"/>
          <w:lang w:val="fr-CH"/>
        </w:rPr>
        <w:tab/>
      </w:r>
      <w:r w:rsidR="005F6D3B" w:rsidRPr="00A141A8">
        <w:rPr>
          <w:rFonts w:ascii="Segoe UI" w:hAnsi="Segoe UI" w:cs="Segoe UI"/>
          <w:b/>
          <w:sz w:val="24"/>
          <w:szCs w:val="24"/>
          <w:lang w:val="fr-CH"/>
        </w:rPr>
        <w:tab/>
      </w:r>
      <w:r w:rsidR="005F6D3B" w:rsidRPr="00A141A8">
        <w:rPr>
          <w:rFonts w:ascii="Segoe UI" w:hAnsi="Segoe UI" w:cs="Segoe UI"/>
          <w:sz w:val="24"/>
          <w:lang w:val="fr-CH"/>
        </w:rPr>
        <w:t xml:space="preserve">Soldat de l’échelon de conduite - conducteur C1 </w:t>
      </w:r>
    </w:p>
    <w:p w14:paraId="0DE57E59" w14:textId="0E6F5C21" w:rsidR="00774218" w:rsidRPr="00A141A8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141A8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05224C" w:rsidRPr="00A141A8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A141A8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A141A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141A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141A8">
        <w:rPr>
          <w:rFonts w:ascii="Segoe UI" w:hAnsi="Segoe UI" w:cs="Segoe UI"/>
          <w:sz w:val="24"/>
          <w:szCs w:val="24"/>
          <w:lang w:val="fr-CH"/>
        </w:rPr>
        <w:tab/>
      </w:r>
      <w:r w:rsidR="004427F5" w:rsidRPr="00A141A8">
        <w:rPr>
          <w:rFonts w:ascii="Segoe UI" w:hAnsi="Segoe UI" w:cs="Segoe UI"/>
          <w:sz w:val="24"/>
          <w:szCs w:val="24"/>
          <w:lang w:val="fr-CH"/>
        </w:rPr>
        <w:tab/>
      </w:r>
      <w:r w:rsidRPr="00A141A8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A141A8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683F668" w14:textId="77777777" w:rsidR="0005224C" w:rsidRPr="00C8032C" w:rsidRDefault="00F754A2" w:rsidP="0005224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141A8">
        <w:rPr>
          <w:rFonts w:ascii="Segoe UI" w:hAnsi="Segoe UI" w:cs="Segoe UI"/>
          <w:sz w:val="24"/>
          <w:szCs w:val="24"/>
          <w:lang w:val="fr-CH"/>
        </w:rPr>
        <w:br/>
      </w:r>
      <w:r w:rsidR="0005224C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05224C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1F90D56A" w14:textId="77777777" w:rsidR="0005224C" w:rsidRPr="00C8032C" w:rsidRDefault="0005224C" w:rsidP="0005224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25810FD" w14:textId="77777777" w:rsidR="0005224C" w:rsidRPr="00C8032C" w:rsidRDefault="0005224C" w:rsidP="0005224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7906657" w14:textId="77777777" w:rsidR="0005224C" w:rsidRPr="00A141A8" w:rsidRDefault="0005224C" w:rsidP="0005224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141A8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59B30CCB" w14:textId="77777777" w:rsidR="0005224C" w:rsidRPr="00A141A8" w:rsidRDefault="0005224C" w:rsidP="0005224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4FEA4E2" w14:textId="77777777" w:rsidR="0005224C" w:rsidRPr="00A141A8" w:rsidRDefault="0005224C" w:rsidP="0005224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8084378" w14:textId="77777777" w:rsidR="0005224C" w:rsidRPr="00A141A8" w:rsidRDefault="0005224C" w:rsidP="0005224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0115CD5" w14:textId="77777777" w:rsidR="0005224C" w:rsidRPr="00A141A8" w:rsidRDefault="0005224C" w:rsidP="0005224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141A8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65235C86" w14:textId="77777777" w:rsidR="0005224C" w:rsidRPr="00C8032C" w:rsidRDefault="0005224C" w:rsidP="0005224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23D4FA77" w:rsidR="00610573" w:rsidRPr="00A141A8" w:rsidRDefault="00610573" w:rsidP="0005224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A141A8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45C60C70" w14:textId="77777777" w:rsidR="0005224C" w:rsidRDefault="0005224C" w:rsidP="0005224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p w14:paraId="13D5D3BD" w14:textId="77777777" w:rsidR="00AE3AE0" w:rsidRPr="00A141A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5224C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0A9295A0" w:rsidR="0005224C" w:rsidRPr="003F7AE3" w:rsidRDefault="0005224C" w:rsidP="000522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19B29651" w:rsidR="0005224C" w:rsidRPr="003F7AE3" w:rsidRDefault="0005224C" w:rsidP="000522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05224C" w:rsidRPr="00A141A8" w14:paraId="1A9A3855" w14:textId="77777777" w:rsidTr="001B5E31">
        <w:tc>
          <w:tcPr>
            <w:tcW w:w="2844" w:type="dxa"/>
          </w:tcPr>
          <w:p w14:paraId="2ADFD1C6" w14:textId="733D6B4D" w:rsidR="0005224C" w:rsidRPr="00A141A8" w:rsidRDefault="0005224C" w:rsidP="000522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A141A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C6307F0" w14:textId="77777777" w:rsidR="0005224C" w:rsidRPr="00A141A8" w:rsidRDefault="0005224C" w:rsidP="000522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141A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05224C" w:rsidRPr="00A141A8" w:rsidRDefault="0005224C" w:rsidP="000522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05224C" w:rsidRPr="00A141A8" w14:paraId="1207E157" w14:textId="77777777" w:rsidTr="001B5E31">
        <w:tc>
          <w:tcPr>
            <w:tcW w:w="2844" w:type="dxa"/>
          </w:tcPr>
          <w:p w14:paraId="296FE521" w14:textId="293DE89D" w:rsidR="0005224C" w:rsidRPr="00A141A8" w:rsidRDefault="0005224C" w:rsidP="000522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A141A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60459D8" w14:textId="77777777" w:rsidR="0005224C" w:rsidRPr="00A141A8" w:rsidRDefault="0005224C" w:rsidP="000522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141A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05224C" w:rsidRPr="00A141A8" w:rsidRDefault="0005224C" w:rsidP="000522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05224C" w:rsidRPr="00A141A8" w14:paraId="3339A153" w14:textId="77777777" w:rsidTr="001B5E31">
        <w:tc>
          <w:tcPr>
            <w:tcW w:w="2844" w:type="dxa"/>
          </w:tcPr>
          <w:p w14:paraId="535C8B3D" w14:textId="39AC485B" w:rsidR="0005224C" w:rsidRPr="00A141A8" w:rsidRDefault="0005224C" w:rsidP="000522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A141A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F07DAC8" w14:textId="77777777" w:rsidR="0005224C" w:rsidRPr="00A141A8" w:rsidRDefault="0005224C" w:rsidP="000522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141A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05224C" w:rsidRPr="00A141A8" w:rsidRDefault="0005224C" w:rsidP="000522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05224C" w:rsidRPr="00A141A8" w14:paraId="06604006" w14:textId="77777777" w:rsidTr="001B5E31">
        <w:tc>
          <w:tcPr>
            <w:tcW w:w="2844" w:type="dxa"/>
          </w:tcPr>
          <w:p w14:paraId="44EEC472" w14:textId="14243769" w:rsidR="0005224C" w:rsidRPr="00A141A8" w:rsidRDefault="0005224C" w:rsidP="000522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141A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4BE2A31" w14:textId="77777777" w:rsidR="0005224C" w:rsidRPr="00A141A8" w:rsidRDefault="0005224C" w:rsidP="000522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141A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05224C" w:rsidRPr="00A141A8" w:rsidRDefault="0005224C" w:rsidP="000522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05224C" w:rsidRPr="00A141A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C995414" w:rsidR="0005224C" w:rsidRPr="00A141A8" w:rsidRDefault="0005224C" w:rsidP="000522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141A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F32C7F9" w14:textId="77777777" w:rsidR="0005224C" w:rsidRPr="00A141A8" w:rsidRDefault="0005224C" w:rsidP="000522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141A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05224C" w:rsidRPr="00A141A8" w:rsidRDefault="0005224C" w:rsidP="000522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05224C" w:rsidRPr="00A141A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A61C9A9" w:rsidR="0005224C" w:rsidRPr="00A141A8" w:rsidRDefault="0005224C" w:rsidP="000522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A141A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6AADF2D" w14:textId="77777777" w:rsidR="0005224C" w:rsidRPr="00A141A8" w:rsidRDefault="0005224C" w:rsidP="000522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141A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05224C" w:rsidRPr="00A141A8" w:rsidRDefault="0005224C" w:rsidP="000522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05224C" w:rsidRPr="00A141A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EC92E27" w:rsidR="0005224C" w:rsidRPr="00A141A8" w:rsidRDefault="0005224C" w:rsidP="000522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A141A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7DB0F17" w14:textId="77777777" w:rsidR="0005224C" w:rsidRPr="00A141A8" w:rsidRDefault="0005224C" w:rsidP="000522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141A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05224C" w:rsidRPr="00A141A8" w:rsidRDefault="0005224C" w:rsidP="000522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A141A8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14783A1D" w:rsidR="00096D7B" w:rsidRPr="00A141A8" w:rsidRDefault="0005224C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A141A8" w14:paraId="6B33B0F5" w14:textId="77777777" w:rsidTr="00096D7B">
        <w:tc>
          <w:tcPr>
            <w:tcW w:w="9365" w:type="dxa"/>
          </w:tcPr>
          <w:p w14:paraId="257F1A22" w14:textId="154F12F8" w:rsidR="005F6D3B" w:rsidRPr="00A141A8" w:rsidRDefault="005F6D3B" w:rsidP="00A141A8">
            <w:pPr>
              <w:rPr>
                <w:rFonts w:ascii="Segoe UI" w:hAnsi="Segoe UI" w:cs="Segoe UI"/>
                <w:sz w:val="18"/>
                <w:szCs w:val="18"/>
                <w:lang w:val="fr-CH"/>
              </w:rPr>
            </w:pPr>
            <w:bookmarkStart w:id="4" w:name="TR_NXT_1"/>
            <w:bookmarkEnd w:id="4"/>
            <w:r w:rsidRPr="00A141A8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Il a suivi les modules de formation spécialisée ci-dessous : </w:t>
            </w:r>
          </w:p>
          <w:p w14:paraId="2E20676B" w14:textId="00B11BAB" w:rsidR="005F6D3B" w:rsidRPr="00A141A8" w:rsidRDefault="005F6D3B" w:rsidP="005F6D3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141A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Utilisation efficace de l’appareil en service continu (montage/démontage, fonctionnement, maintenance)</w:t>
            </w:r>
          </w:p>
          <w:p w14:paraId="2C2C33F0" w14:textId="77777777" w:rsidR="005F6D3B" w:rsidRPr="00A141A8" w:rsidRDefault="005F6D3B" w:rsidP="005F6D3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141A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Prise de mesures sanitaires dans le cadre de blessures dues à des actes de violence ou à des accidents</w:t>
            </w:r>
          </w:p>
          <w:p w14:paraId="36D13D47" w14:textId="77777777" w:rsidR="005F6D3B" w:rsidRPr="00A141A8" w:rsidRDefault="005F6D3B" w:rsidP="005F6D3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141A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Bases légales pour l’exercice de mesures de contrainte et leur application</w:t>
            </w:r>
          </w:p>
          <w:p w14:paraId="1428A463" w14:textId="77777777" w:rsidR="005F6D3B" w:rsidRPr="00A141A8" w:rsidRDefault="005F6D3B" w:rsidP="005F6D3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141A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onduite de véhicules jusqu’à 7,5 t avec ou sans remorque, même dans des conditions difficiles, sur route et dans le terrain</w:t>
            </w:r>
          </w:p>
          <w:p w14:paraId="76372A66" w14:textId="77777777" w:rsidR="005F6D3B" w:rsidRPr="00A141A8" w:rsidRDefault="005F6D3B" w:rsidP="005F6D3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141A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rrimage du chargement et formation minimale dans le domaine du transport de marchandises dangereuses</w:t>
            </w:r>
          </w:p>
          <w:p w14:paraId="7F718F90" w14:textId="1BBB69F0" w:rsidR="005F6D3B" w:rsidRPr="00A141A8" w:rsidRDefault="005F6D3B" w:rsidP="00A141A8">
            <w:pPr>
              <w:rPr>
                <w:rFonts w:ascii="Segoe UI" w:hAnsi="Segoe UI" w:cs="Segoe UI"/>
                <w:sz w:val="18"/>
                <w:szCs w:val="18"/>
                <w:lang w:val="fr-CH"/>
              </w:rPr>
            </w:pPr>
            <w:r w:rsidRPr="00A141A8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>Il avait les tâches suivantes :</w:t>
            </w:r>
            <w:r w:rsidRPr="00A141A8">
              <w:rPr>
                <w:rFonts w:ascii="Segoe UI" w:hAnsi="Segoe UI" w:cs="Segoe UI"/>
                <w:b/>
                <w:sz w:val="18"/>
                <w:szCs w:val="18"/>
                <w:lang w:val="fr-CH"/>
              </w:rPr>
              <w:t xml:space="preserve"> </w:t>
            </w:r>
          </w:p>
          <w:p w14:paraId="0D7A4791" w14:textId="08AA1197" w:rsidR="005F6D3B" w:rsidRPr="00A141A8" w:rsidRDefault="005F6D3B" w:rsidP="005F6D3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141A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ise en service d’appareils, en assurer la maintenance sur une longue période, l’entretien et la réparation</w:t>
            </w:r>
          </w:p>
          <w:p w14:paraId="27184897" w14:textId="77777777" w:rsidR="005F6D3B" w:rsidRPr="00A141A8" w:rsidRDefault="005F6D3B" w:rsidP="005F6D3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141A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Dépannage systématique d’appareils, même en situation de stress et dans des conditions environnementales difficiles</w:t>
            </w:r>
          </w:p>
          <w:p w14:paraId="69A58432" w14:textId="77777777" w:rsidR="005F6D3B" w:rsidRPr="00A141A8" w:rsidRDefault="005F6D3B" w:rsidP="005F6D3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141A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Évaluer les situations d’accident, se protéger, donner l’alarme, dégager les blessés et prendre les mesures immédiates pour sauver la vie ou continuer à prodiguer de l’aide jusqu’à l’arrivée des secours professionnels</w:t>
            </w:r>
          </w:p>
          <w:p w14:paraId="0DCD6CFA" w14:textId="77777777" w:rsidR="005F6D3B" w:rsidRPr="00A141A8" w:rsidRDefault="005F6D3B" w:rsidP="005F6D3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141A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Fournir les premiers secours selon le schéma ABCDE</w:t>
            </w:r>
          </w:p>
          <w:p w14:paraId="1CDA5B22" w14:textId="77777777" w:rsidR="005F6D3B" w:rsidRPr="00A141A8" w:rsidRDefault="005F6D3B" w:rsidP="005F6D3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141A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îtriser une situation de menace par l’exercice proportionné de la contrainte (de la communication verbale jusqu’à l’utilisation de systèmes d’armes) pour remplir la mission / atteindre l’objectif</w:t>
            </w:r>
          </w:p>
          <w:p w14:paraId="7FE6F68C" w14:textId="77777777" w:rsidR="005F6D3B" w:rsidRPr="00A141A8" w:rsidRDefault="005F6D3B" w:rsidP="005F6D3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141A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5A8D58D6" w14:textId="77777777" w:rsidR="005F6D3B" w:rsidRPr="00A141A8" w:rsidRDefault="005F6D3B" w:rsidP="005F6D3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141A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79E58823" w14:textId="77777777" w:rsidR="0005224C" w:rsidRPr="00A141A8" w:rsidRDefault="0005224C" w:rsidP="00A141A8">
            <w:pPr>
              <w:pStyle w:val="Listenabsatz"/>
              <w:rPr>
                <w:rFonts w:ascii="Segoe UI" w:hAnsi="Segoe UI" w:cs="Segoe UI"/>
                <w:color w:val="000000" w:themeColor="text1"/>
                <w:sz w:val="18"/>
                <w:szCs w:val="18"/>
                <w:highlight w:val="yellow"/>
                <w:lang w:val="fr-CH"/>
              </w:rPr>
            </w:pPr>
          </w:p>
          <w:p w14:paraId="6FD14A59" w14:textId="77777777" w:rsidR="005F6D3B" w:rsidRPr="00A141A8" w:rsidRDefault="0005224C" w:rsidP="00B4060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141A8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le cadre de l'aide à soi-même et aux camarades, il a reçu la formation de premiers secours. </w:t>
            </w:r>
          </w:p>
          <w:p w14:paraId="42F27693" w14:textId="77777777" w:rsidR="00096D7B" w:rsidRDefault="0005224C" w:rsidP="00B4060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141A8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Armée suisse effectue à intervalles réguliers des contrôles de sécurité relatifs aux personnes. Lors de la première vérification au moment de son recrutement, il a passé le contrôle de sécurité de base.</w:t>
            </w:r>
          </w:p>
          <w:p w14:paraId="0BDAFD4A" w14:textId="1ED0950B" w:rsidR="00596BBC" w:rsidRPr="00A141A8" w:rsidRDefault="00596BBC" w:rsidP="00B40604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</w:tbl>
    <w:p w14:paraId="268D7E9E" w14:textId="77777777" w:rsidR="00F863A6" w:rsidRPr="00A141A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A141A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A141A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ADCC6BF" w:rsidR="00CC03CB" w:rsidRPr="00A141A8" w:rsidRDefault="0005224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A141A8" w:rsidRDefault="00CC03CB" w:rsidP="001D15A1">
    <w:pPr>
      <w:pStyle w:val="Platzhalter"/>
      <w:rPr>
        <w:lang w:val="fr-CH"/>
      </w:rPr>
    </w:pPr>
  </w:p>
  <w:p w14:paraId="144880C1" w14:textId="77777777" w:rsidR="00CC03CB" w:rsidRPr="00A141A8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24C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96BBC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6D3B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2474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C6E8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1A8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77D67"/>
    <w:rsid w:val="00B80082"/>
    <w:rsid w:val="00B80464"/>
    <w:rsid w:val="00B805F7"/>
    <w:rsid w:val="00B823B9"/>
    <w:rsid w:val="00B82FA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01E5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9</cp:revision>
  <cp:lastPrinted>2021-08-16T13:58:00Z</cp:lastPrinted>
  <dcterms:created xsi:type="dcterms:W3CDTF">2020-11-16T09:57:00Z</dcterms:created>
  <dcterms:modified xsi:type="dcterms:W3CDTF">2023-12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